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34AD2580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38A6">
        <w:rPr>
          <w:b/>
          <w:caps/>
          <w:sz w:val="24"/>
          <w:szCs w:val="24"/>
        </w:rPr>
        <w:t>49</w:t>
      </w:r>
      <w:r w:rsidR="00CD73EA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CD73EA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CD73EA">
        <w:rPr>
          <w:b/>
          <w:caps/>
          <w:sz w:val="24"/>
          <w:szCs w:val="24"/>
        </w:rPr>
        <w:t>setembro</w:t>
      </w:r>
      <w:r w:rsidR="003638A6">
        <w:rPr>
          <w:b/>
          <w:caps/>
          <w:sz w:val="24"/>
          <w:szCs w:val="24"/>
        </w:rPr>
        <w:t xml:space="preserve"> de </w:t>
      </w:r>
      <w:r w:rsidR="00CD73EA">
        <w:rPr>
          <w:b/>
          <w:caps/>
          <w:sz w:val="24"/>
          <w:szCs w:val="24"/>
        </w:rPr>
        <w:t>2025</w:t>
      </w:r>
    </w:p>
    <w:p w14:paraId="7C62B783" w14:textId="46632B5F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3638A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638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3638A6">
        <w:rPr>
          <w:rFonts w:ascii="Times New Roman" w:hAnsi="Times New Roman" w:cs="Times New Roman"/>
          <w:sz w:val="24"/>
          <w:szCs w:val="24"/>
        </w:rPr>
        <w:t xml:space="preserve">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73EA" w:rsidRPr="0029757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2270C15" w14:textId="25C65FDC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CD73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/20</w:t>
      </w:r>
      <w:r w:rsidR="00CD73E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que aprova o novo Regimento Interno do Conselho Regional de Enfermagem de Mato Grosso do Sul;</w:t>
      </w:r>
    </w:p>
    <w:p w14:paraId="5F076642" w14:textId="036E92B6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</w:t>
      </w:r>
      <w:r w:rsidR="00CD73EA">
        <w:rPr>
          <w:rFonts w:ascii="Times New Roman" w:hAnsi="Times New Roman" w:cs="Times New Roman"/>
          <w:bCs/>
          <w:sz w:val="24"/>
          <w:szCs w:val="24"/>
        </w:rPr>
        <w:t>19/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homologou o novo Regimento Interno do Coren-MS;</w:t>
      </w:r>
    </w:p>
    <w:p w14:paraId="48C21CFF" w14:textId="77777777" w:rsidR="00CD73EA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CD73EA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46C30FE0" w14:textId="643CA4B2" w:rsidR="00EC5E68" w:rsidRDefault="00CD73EA" w:rsidP="00CD73E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E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o Presidente, </w:t>
      </w:r>
      <w:r w:rsidR="0063260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EBE64E" w14:textId="05D53E32" w:rsidR="008D075B" w:rsidRPr="008D075B" w:rsidRDefault="003638A6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Pregoeiro oficial 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e Pregoeiro no valor de R$ 1.000,00 (Um mil reais) mensais.</w:t>
      </w:r>
    </w:p>
    <w:p w14:paraId="10A317B1" w14:textId="7F62BBD1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3638A6">
        <w:rPr>
          <w:rFonts w:ascii="Times New Roman" w:hAnsi="Times New Roman" w:cs="Times New Roman"/>
          <w:i w:val="0"/>
          <w:iCs w:val="0"/>
          <w:sz w:val="24"/>
          <w:szCs w:val="24"/>
        </w:rPr>
        <w:t>s referidos empregados públicos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 w:rsidR="009950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8A6">
        <w:rPr>
          <w:rFonts w:ascii="Times New Roman" w:hAnsi="Times New Roman" w:cs="Times New Roman"/>
          <w:i w:val="0"/>
          <w:iCs w:val="0"/>
          <w:sz w:val="24"/>
          <w:szCs w:val="24"/>
        </w:rPr>
        <w:t>701 de 06 de dezembro de 2022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16949C4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3D25">
        <w:rPr>
          <w:rFonts w:ascii="Times New Roman" w:hAnsi="Times New Roman" w:cs="Times New Roman"/>
          <w:i w:val="0"/>
          <w:sz w:val="24"/>
          <w:szCs w:val="24"/>
        </w:rPr>
        <w:t>0</w:t>
      </w:r>
      <w:r w:rsidR="003638A6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38A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38A6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289B3D44" w14:textId="77777777" w:rsidR="003638A6" w:rsidRDefault="003638A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44BECE" w14:textId="61B20777" w:rsidR="00CD73EA" w:rsidRPr="00946A51" w:rsidRDefault="00CD73EA" w:rsidP="00CD73EA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ara atuarem como pregoeiros do.</w:t>
      </w:r>
    </w:p>
    <w:p w14:paraId="5B0599EA" w14:textId="77777777" w:rsidR="003638A6" w:rsidRDefault="003638A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916F28" w14:textId="77777777" w:rsidR="003638A6" w:rsidRDefault="003638A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6B5E86" w14:textId="77777777" w:rsidR="003638A6" w:rsidRDefault="003638A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8F4252" w14:textId="2C161798" w:rsidR="003638A6" w:rsidRPr="005071C6" w:rsidRDefault="003638A6" w:rsidP="003638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3F00427" w14:textId="6693DEAF" w:rsidR="003638A6" w:rsidRPr="00504BD1" w:rsidRDefault="003638A6" w:rsidP="003638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09DC2722" w14:textId="51D2CFD1" w:rsidR="003638A6" w:rsidRPr="00EC2A40" w:rsidRDefault="003638A6" w:rsidP="003638A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DAB0DE8" w14:textId="77777777" w:rsidR="007869F1" w:rsidRPr="00A26659" w:rsidRDefault="007869F1" w:rsidP="003638A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7512" w14:textId="77777777" w:rsidR="003638A6" w:rsidRPr="00731A81" w:rsidRDefault="00B22C77" w:rsidP="003638A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3638A6">
      <w:t xml:space="preserve"> </w:t>
    </w:r>
    <w:r w:rsidR="003638A6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87D2090" w14:textId="77777777" w:rsidR="003638A6" w:rsidRPr="00731A81" w:rsidRDefault="003638A6" w:rsidP="003638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356F2E1" w14:textId="77777777" w:rsidR="003638A6" w:rsidRPr="00731A81" w:rsidRDefault="003638A6" w:rsidP="003638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BE44B" wp14:editId="0791F08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B62154" w14:textId="77777777" w:rsidR="003638A6" w:rsidRDefault="003638A6" w:rsidP="003638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BE44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B62154" w14:textId="77777777" w:rsidR="003638A6" w:rsidRDefault="003638A6" w:rsidP="003638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8703198" w14:textId="09B06EEB" w:rsidR="00B22C77" w:rsidRPr="003638A6" w:rsidRDefault="003638A6" w:rsidP="003638A6">
    <w:pPr>
      <w:pStyle w:val="Rodap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0060B5D2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82992">
    <w:abstractNumId w:val="3"/>
  </w:num>
  <w:num w:numId="2" w16cid:durableId="835389568">
    <w:abstractNumId w:val="4"/>
  </w:num>
  <w:num w:numId="3" w16cid:durableId="1248884402">
    <w:abstractNumId w:val="1"/>
  </w:num>
  <w:num w:numId="4" w16cid:durableId="1836605480">
    <w:abstractNumId w:val="7"/>
  </w:num>
  <w:num w:numId="5" w16cid:durableId="1358041403">
    <w:abstractNumId w:val="6"/>
  </w:num>
  <w:num w:numId="6" w16cid:durableId="1885023146">
    <w:abstractNumId w:val="8"/>
  </w:num>
  <w:num w:numId="7" w16cid:durableId="1220290542">
    <w:abstractNumId w:val="0"/>
  </w:num>
  <w:num w:numId="8" w16cid:durableId="119299293">
    <w:abstractNumId w:val="2"/>
  </w:num>
  <w:num w:numId="9" w16cid:durableId="423569611">
    <w:abstractNumId w:val="5"/>
  </w:num>
  <w:num w:numId="10" w16cid:durableId="117798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00E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8A6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3D67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0FFF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3D2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5095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6B5E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3E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3T16:12:00Z</dcterms:created>
  <dcterms:modified xsi:type="dcterms:W3CDTF">2025-10-10T01:14:00Z</dcterms:modified>
</cp:coreProperties>
</file>